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F8" w:rsidRDefault="00DF3AF8" w:rsidP="008B16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</w:t>
      </w:r>
      <w:r w:rsidR="005A4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dsięw</w:t>
      </w:r>
      <w:r w:rsidR="009C5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ę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stra Edukacji i Nauki pn. </w:t>
      </w:r>
      <w:r w:rsidR="008B1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ytamy Norwida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dyrektora szkoły</w:t>
      </w: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DF3AF8" w:rsidRPr="003B2E41" w:rsidRDefault="00DF3AF8" w:rsidP="00DF3AF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DF3AF8" w:rsidRPr="003B2E41" w:rsidRDefault="00DF3AF8" w:rsidP="00DF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3B2E41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AF8" w:rsidRPr="003B2E41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3B2E41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DF3AF8" w:rsidRPr="003B2E41" w:rsidRDefault="00DF3AF8" w:rsidP="008B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DF3AF8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DF3AF8" w:rsidRPr="003B2E41" w:rsidRDefault="008B1680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czytników ebooków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</w:t>
            </w:r>
            <w:r w:rsidR="009C55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stra Edukacji i Nauki pn. </w:t>
            </w:r>
            <w:r w:rsidR="008B1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ytamy Norwida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DF3AF8" w:rsidRPr="00770C3D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DF3AF8" w:rsidRPr="00770C3D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021823" w:rsidRDefault="00DF3AF8" w:rsidP="009453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030B0A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DF3AF8" w:rsidRPr="00770C3D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EŚĆ II – OPIS ZADANIA</w:t>
            </w:r>
          </w:p>
        </w:tc>
      </w:tr>
      <w:tr w:rsidR="00320910" w:rsidRPr="00770C3D" w:rsidTr="00320910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0910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0910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0910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0910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0910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0910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20910" w:rsidRPr="008A52C4" w:rsidRDefault="00320910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588"/>
        <w:gridCol w:w="982"/>
        <w:gridCol w:w="1468"/>
        <w:gridCol w:w="683"/>
      </w:tblGrid>
      <w:tr w:rsidR="00DF3AF8" w:rsidRPr="00770C3D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AF8" w:rsidRPr="00770C3D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B1680" w:rsidRDefault="00DF3AF8" w:rsidP="008B168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 koszt</w:t>
            </w: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3AF8" w:rsidRPr="00770C3D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945E5">
              <w:rPr>
                <w:rFonts w:ascii="Times New Roman" w:hAnsi="Times New Roman" w:cs="Times New Roman"/>
                <w:b/>
              </w:rPr>
              <w:t>eklarowany</w:t>
            </w:r>
            <w:r>
              <w:rPr>
                <w:rFonts w:ascii="Times New Roman" w:hAnsi="Times New Roman" w:cs="Times New Roman"/>
                <w:b/>
              </w:rPr>
              <w:t xml:space="preserve"> 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eklarowanego wkładu niefinansowego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F3AF8" w:rsidRPr="008831D3" w:rsidRDefault="00DF3AF8" w:rsidP="00DF3A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621D59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320910" w:rsidP="0032091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pis dyrektora szkoły</w:t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770C3D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DF3AF8" w:rsidRPr="00770C3D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kładu </w:t>
            </w:r>
            <w:r w:rsidRPr="0098565A">
              <w:rPr>
                <w:rFonts w:ascii="Times New Roman" w:hAnsi="Times New Roman" w:cs="Times New Roman"/>
              </w:rPr>
              <w:t>własnego w zł</w:t>
            </w:r>
          </w:p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C32303">
              <w:rPr>
                <w:rFonts w:ascii="Times New Roman" w:eastAsia="Calibri" w:hAnsi="Times New Roman" w:cs="Times New Roman"/>
              </w:rPr>
              <w:t>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:rsidR="00DF3AF8" w:rsidRPr="00C32303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C32303">
              <w:rPr>
                <w:rFonts w:ascii="Times New Roman" w:eastAsia="Calibri" w:hAnsi="Times New Roman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AE4C9F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F3AF8" w:rsidRPr="0098565A" w:rsidRDefault="00DF3AF8" w:rsidP="00945301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911876" w:rsidRPr="00DF3AF8" w:rsidRDefault="00911876" w:rsidP="00DF3AF8"/>
    <w:sectPr w:rsidR="00911876" w:rsidRPr="00DF3AF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02" w:rsidRDefault="007B5002" w:rsidP="003B2E41">
      <w:pPr>
        <w:spacing w:after="0" w:line="240" w:lineRule="auto"/>
      </w:pPr>
      <w:r>
        <w:separator/>
      </w:r>
    </w:p>
  </w:endnote>
  <w:endnote w:type="continuationSeparator" w:id="0">
    <w:p w:rsidR="007B5002" w:rsidRDefault="007B5002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02" w:rsidRDefault="007B5002" w:rsidP="003B2E41">
      <w:pPr>
        <w:spacing w:after="0" w:line="240" w:lineRule="auto"/>
      </w:pPr>
      <w:r>
        <w:separator/>
      </w:r>
    </w:p>
  </w:footnote>
  <w:footnote w:type="continuationSeparator" w:id="0">
    <w:p w:rsidR="007B5002" w:rsidRDefault="007B5002" w:rsidP="003B2E41">
      <w:pPr>
        <w:spacing w:after="0" w:line="240" w:lineRule="auto"/>
      </w:pPr>
      <w:r>
        <w:continuationSeparator/>
      </w:r>
    </w:p>
  </w:footnote>
  <w:footnote w:id="1">
    <w:p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48E4"/>
    <w:rsid w:val="000F77F0"/>
    <w:rsid w:val="001570EF"/>
    <w:rsid w:val="001667DE"/>
    <w:rsid w:val="00170191"/>
    <w:rsid w:val="00192877"/>
    <w:rsid w:val="001D3C51"/>
    <w:rsid w:val="001E6F6B"/>
    <w:rsid w:val="0023261A"/>
    <w:rsid w:val="00246134"/>
    <w:rsid w:val="002800C5"/>
    <w:rsid w:val="00281954"/>
    <w:rsid w:val="002832B9"/>
    <w:rsid w:val="002A3F4A"/>
    <w:rsid w:val="002C70CE"/>
    <w:rsid w:val="00315E20"/>
    <w:rsid w:val="00320910"/>
    <w:rsid w:val="003300A0"/>
    <w:rsid w:val="00330EE8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93AEE"/>
    <w:rsid w:val="004C13A5"/>
    <w:rsid w:val="004C7254"/>
    <w:rsid w:val="004F357F"/>
    <w:rsid w:val="004F6903"/>
    <w:rsid w:val="005315C7"/>
    <w:rsid w:val="00535732"/>
    <w:rsid w:val="00585D21"/>
    <w:rsid w:val="005A4C15"/>
    <w:rsid w:val="005E76FE"/>
    <w:rsid w:val="00621D59"/>
    <w:rsid w:val="00657E4E"/>
    <w:rsid w:val="00673575"/>
    <w:rsid w:val="006C2F74"/>
    <w:rsid w:val="006E0669"/>
    <w:rsid w:val="007024CA"/>
    <w:rsid w:val="00747DFF"/>
    <w:rsid w:val="00751CEF"/>
    <w:rsid w:val="007951F5"/>
    <w:rsid w:val="007A3BB9"/>
    <w:rsid w:val="007A68BF"/>
    <w:rsid w:val="007B5002"/>
    <w:rsid w:val="007D3C57"/>
    <w:rsid w:val="007D3E10"/>
    <w:rsid w:val="007F6161"/>
    <w:rsid w:val="00816FAD"/>
    <w:rsid w:val="00836CC8"/>
    <w:rsid w:val="00855784"/>
    <w:rsid w:val="00865069"/>
    <w:rsid w:val="008831D3"/>
    <w:rsid w:val="008A4D61"/>
    <w:rsid w:val="008A52C4"/>
    <w:rsid w:val="008B1680"/>
    <w:rsid w:val="00906ABB"/>
    <w:rsid w:val="00911876"/>
    <w:rsid w:val="00933779"/>
    <w:rsid w:val="009543F5"/>
    <w:rsid w:val="00956166"/>
    <w:rsid w:val="00983DAC"/>
    <w:rsid w:val="0098565A"/>
    <w:rsid w:val="009A6D56"/>
    <w:rsid w:val="009B15D8"/>
    <w:rsid w:val="009C55D1"/>
    <w:rsid w:val="00A71809"/>
    <w:rsid w:val="00A72C94"/>
    <w:rsid w:val="00A95B5B"/>
    <w:rsid w:val="00AA05B1"/>
    <w:rsid w:val="00AB21C9"/>
    <w:rsid w:val="00AB5DF1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D6377"/>
    <w:rsid w:val="00CE1067"/>
    <w:rsid w:val="00CE198C"/>
    <w:rsid w:val="00CE7E27"/>
    <w:rsid w:val="00CF1B86"/>
    <w:rsid w:val="00CF4D4E"/>
    <w:rsid w:val="00CF56B4"/>
    <w:rsid w:val="00CF605F"/>
    <w:rsid w:val="00D94791"/>
    <w:rsid w:val="00DA2E3D"/>
    <w:rsid w:val="00DC3410"/>
    <w:rsid w:val="00DE0FC0"/>
    <w:rsid w:val="00DE14AD"/>
    <w:rsid w:val="00DE4D5A"/>
    <w:rsid w:val="00DF3AF8"/>
    <w:rsid w:val="00DF7E54"/>
    <w:rsid w:val="00E04C8A"/>
    <w:rsid w:val="00E13D29"/>
    <w:rsid w:val="00E329EF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9AFE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8677-AC08-4916-BA38-1759AD7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trugała Marta</cp:lastModifiedBy>
  <cp:revision>2</cp:revision>
  <cp:lastPrinted>2018-02-01T13:56:00Z</cp:lastPrinted>
  <dcterms:created xsi:type="dcterms:W3CDTF">2021-11-12T14:00:00Z</dcterms:created>
  <dcterms:modified xsi:type="dcterms:W3CDTF">2021-11-12T14:00:00Z</dcterms:modified>
</cp:coreProperties>
</file>